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7A4D" w:rsidRPr="002D0798" w:rsidRDefault="00857A4D" w:rsidP="002D0798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bookmarkStart w:id="0" w:name="_Toc376783698"/>
      <w:bookmarkStart w:id="1" w:name="_Toc376784886"/>
    </w:p>
    <w:p w:rsidR="00D8437E" w:rsidRPr="002D0798" w:rsidRDefault="00D8437E" w:rsidP="002D0798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2D0798">
        <w:rPr>
          <w:rFonts w:asciiTheme="minorEastAsia" w:hAnsiTheme="minorEastAsia" w:hint="eastAsia"/>
          <w:b/>
          <w:sz w:val="44"/>
          <w:szCs w:val="44"/>
        </w:rPr>
        <w:t>望海旅游财务管理系统操作手册</w:t>
      </w:r>
      <w:bookmarkEnd w:id="0"/>
      <w:bookmarkEnd w:id="1"/>
    </w:p>
    <w:p w:rsidR="00857A4D" w:rsidRPr="002D0798" w:rsidRDefault="00857A4D" w:rsidP="002D0798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</w:p>
    <w:p w:rsidR="00857A4D" w:rsidRPr="002D0798" w:rsidRDefault="00857A4D" w:rsidP="002D0798">
      <w:pPr>
        <w:spacing w:line="360" w:lineRule="auto"/>
        <w:jc w:val="center"/>
        <w:rPr>
          <w:rFonts w:asciiTheme="minorEastAsia" w:hAnsiTheme="minorEastAsia"/>
          <w:b/>
          <w:sz w:val="44"/>
          <w:szCs w:val="44"/>
        </w:rPr>
      </w:pPr>
      <w:r w:rsidRPr="002D0798">
        <w:rPr>
          <w:rFonts w:asciiTheme="minorEastAsia" w:hAnsiTheme="minorEastAsia" w:hint="eastAsia"/>
          <w:b/>
          <w:sz w:val="44"/>
          <w:szCs w:val="44"/>
        </w:rPr>
        <w:t>目  录</w:t>
      </w:r>
    </w:p>
    <w:p w:rsidR="00013925" w:rsidRPr="002D0798" w:rsidRDefault="002618FA" w:rsidP="002D0798">
      <w:pPr>
        <w:pStyle w:val="20"/>
        <w:spacing w:line="360" w:lineRule="auto"/>
        <w:rPr>
          <w:rFonts w:asciiTheme="minorEastAsia" w:hAnsiTheme="minorEastAsia"/>
          <w:noProof/>
        </w:rPr>
      </w:pPr>
      <w:r w:rsidRPr="002D0798">
        <w:rPr>
          <w:rFonts w:asciiTheme="minorEastAsia" w:hAnsiTheme="minorEastAsia"/>
          <w:sz w:val="24"/>
          <w:szCs w:val="24"/>
        </w:rPr>
        <w:fldChar w:fldCharType="begin"/>
      </w:r>
      <w:r w:rsidR="008D0880" w:rsidRPr="002D0798">
        <w:rPr>
          <w:rFonts w:asciiTheme="minorEastAsia" w:hAnsiTheme="minorEastAsia"/>
          <w:sz w:val="24"/>
          <w:szCs w:val="24"/>
        </w:rPr>
        <w:instrText xml:space="preserve"> </w:instrText>
      </w:r>
      <w:r w:rsidR="008D0880" w:rsidRPr="002D0798">
        <w:rPr>
          <w:rFonts w:asciiTheme="minorEastAsia" w:hAnsiTheme="minorEastAsia" w:hint="eastAsia"/>
          <w:sz w:val="24"/>
          <w:szCs w:val="24"/>
        </w:rPr>
        <w:instrText>TOC \o "1-3" \h \z \u</w:instrText>
      </w:r>
      <w:r w:rsidR="008D0880" w:rsidRPr="002D0798">
        <w:rPr>
          <w:rFonts w:asciiTheme="minorEastAsia" w:hAnsiTheme="minorEastAsia"/>
          <w:sz w:val="24"/>
          <w:szCs w:val="24"/>
        </w:rPr>
        <w:instrText xml:space="preserve"> </w:instrText>
      </w:r>
      <w:r w:rsidRPr="002D0798">
        <w:rPr>
          <w:rFonts w:asciiTheme="minorEastAsia" w:hAnsiTheme="minorEastAsia"/>
          <w:sz w:val="24"/>
          <w:szCs w:val="24"/>
        </w:rPr>
        <w:fldChar w:fldCharType="separate"/>
      </w:r>
      <w:hyperlink w:anchor="_Toc377024698" w:history="1">
        <w:r w:rsidR="00013925" w:rsidRPr="002D0798">
          <w:rPr>
            <w:rStyle w:val="a9"/>
            <w:rFonts w:asciiTheme="minorEastAsia" w:hAnsiTheme="minorEastAsia" w:hint="eastAsia"/>
            <w:b/>
            <w:noProof/>
            <w:sz w:val="24"/>
            <w:szCs w:val="24"/>
          </w:rPr>
          <w:t>第</w:t>
        </w:r>
        <w:r w:rsidR="00013925" w:rsidRPr="002D0798">
          <w:rPr>
            <w:rStyle w:val="a9"/>
            <w:rFonts w:asciiTheme="minorEastAsia" w:hAnsiTheme="minorEastAsia"/>
            <w:b/>
            <w:noProof/>
            <w:sz w:val="24"/>
            <w:szCs w:val="24"/>
          </w:rPr>
          <w:t>2</w:t>
        </w:r>
        <w:r w:rsidR="00013925" w:rsidRPr="002D0798">
          <w:rPr>
            <w:rStyle w:val="a9"/>
            <w:rFonts w:asciiTheme="minorEastAsia" w:hAnsiTheme="minorEastAsia" w:hint="eastAsia"/>
            <w:b/>
            <w:noProof/>
            <w:sz w:val="24"/>
            <w:szCs w:val="24"/>
          </w:rPr>
          <w:t>章</w:t>
        </w:r>
        <w:r w:rsidR="00013925" w:rsidRPr="002D0798">
          <w:rPr>
            <w:rStyle w:val="a9"/>
            <w:rFonts w:asciiTheme="minorEastAsia" w:hAnsiTheme="minorEastAsia"/>
            <w:b/>
            <w:noProof/>
            <w:sz w:val="24"/>
            <w:szCs w:val="24"/>
          </w:rPr>
          <w:t xml:space="preserve">  </w:t>
        </w:r>
        <w:r w:rsidR="00013925" w:rsidRPr="002D0798">
          <w:rPr>
            <w:rStyle w:val="a9"/>
            <w:rFonts w:asciiTheme="minorEastAsia" w:hAnsiTheme="minorEastAsia" w:hint="eastAsia"/>
            <w:b/>
            <w:noProof/>
            <w:sz w:val="24"/>
            <w:szCs w:val="24"/>
          </w:rPr>
          <w:t>基础资料说明</w:t>
        </w:r>
        <w:r w:rsidR="00013925" w:rsidRPr="002D0798">
          <w:rPr>
            <w:rFonts w:asciiTheme="minorEastAsia" w:hAnsiTheme="minorEastAsia"/>
            <w:noProof/>
            <w:webHidden/>
          </w:rPr>
          <w:tab/>
        </w:r>
        <w:r w:rsidRPr="002D0798">
          <w:rPr>
            <w:rFonts w:asciiTheme="minorEastAsia" w:hAnsiTheme="minorEastAsia"/>
            <w:noProof/>
            <w:webHidden/>
          </w:rPr>
          <w:fldChar w:fldCharType="begin"/>
        </w:r>
        <w:r w:rsidR="00013925" w:rsidRPr="002D0798">
          <w:rPr>
            <w:rFonts w:asciiTheme="minorEastAsia" w:hAnsiTheme="minorEastAsia"/>
            <w:noProof/>
            <w:webHidden/>
          </w:rPr>
          <w:instrText xml:space="preserve"> PAGEREF _Toc377024698 \h </w:instrText>
        </w:r>
        <w:r w:rsidRPr="002D0798">
          <w:rPr>
            <w:rFonts w:asciiTheme="minorEastAsia" w:hAnsiTheme="minorEastAsia"/>
            <w:noProof/>
            <w:webHidden/>
          </w:rPr>
        </w:r>
        <w:r w:rsidRPr="002D0798">
          <w:rPr>
            <w:rFonts w:asciiTheme="minorEastAsia" w:hAnsiTheme="minorEastAsia"/>
            <w:noProof/>
            <w:webHidden/>
          </w:rPr>
          <w:fldChar w:fldCharType="separate"/>
        </w:r>
        <w:r w:rsidR="00A52C40" w:rsidRPr="002D0798">
          <w:rPr>
            <w:rFonts w:asciiTheme="minorEastAsia" w:hAnsiTheme="minorEastAsia"/>
            <w:noProof/>
            <w:webHidden/>
          </w:rPr>
          <w:t>2</w:t>
        </w:r>
        <w:r w:rsidRPr="002D0798">
          <w:rPr>
            <w:rFonts w:asciiTheme="minorEastAsia" w:hAnsiTheme="minorEastAsia"/>
            <w:noProof/>
            <w:webHidden/>
          </w:rPr>
          <w:fldChar w:fldCharType="end"/>
        </w:r>
      </w:hyperlink>
    </w:p>
    <w:p w:rsidR="00013925" w:rsidRPr="002D0798" w:rsidRDefault="002618FA" w:rsidP="002D0798">
      <w:pPr>
        <w:pStyle w:val="20"/>
        <w:spacing w:line="360" w:lineRule="auto"/>
        <w:ind w:firstLineChars="300" w:firstLine="630"/>
        <w:rPr>
          <w:rFonts w:asciiTheme="minorEastAsia" w:hAnsiTheme="minorEastAsia"/>
          <w:noProof/>
          <w:szCs w:val="21"/>
        </w:rPr>
      </w:pPr>
      <w:hyperlink w:anchor="_Toc377024699" w:history="1">
        <w:r w:rsidR="00013925" w:rsidRPr="002D0798">
          <w:rPr>
            <w:rStyle w:val="a9"/>
            <w:rFonts w:asciiTheme="minorEastAsia" w:hAnsiTheme="minorEastAsia"/>
            <w:noProof/>
            <w:szCs w:val="21"/>
          </w:rPr>
          <w:t xml:space="preserve">2.1  </w:t>
        </w:r>
        <w:r w:rsidR="00013925" w:rsidRPr="002D0798">
          <w:rPr>
            <w:rStyle w:val="a9"/>
            <w:rFonts w:asciiTheme="minorEastAsia" w:hAnsiTheme="minorEastAsia" w:hint="eastAsia"/>
            <w:noProof/>
            <w:szCs w:val="21"/>
          </w:rPr>
          <w:t>收款单位</w:t>
        </w:r>
        <w:r w:rsidR="00013925" w:rsidRPr="002D0798">
          <w:rPr>
            <w:rFonts w:asciiTheme="minorEastAsia" w:hAnsiTheme="minorEastAsia"/>
            <w:noProof/>
            <w:webHidden/>
            <w:szCs w:val="21"/>
          </w:rPr>
          <w:tab/>
        </w:r>
        <w:r w:rsidRPr="002D0798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="00013925" w:rsidRPr="002D0798">
          <w:rPr>
            <w:rFonts w:asciiTheme="minorEastAsia" w:hAnsiTheme="minorEastAsia"/>
            <w:noProof/>
            <w:webHidden/>
            <w:szCs w:val="21"/>
          </w:rPr>
          <w:instrText xml:space="preserve"> PAGEREF _Toc377024699 \h </w:instrText>
        </w:r>
        <w:r w:rsidRPr="002D0798">
          <w:rPr>
            <w:rFonts w:asciiTheme="minorEastAsia" w:hAnsiTheme="minorEastAsia"/>
            <w:noProof/>
            <w:webHidden/>
            <w:szCs w:val="21"/>
          </w:rPr>
        </w:r>
        <w:r w:rsidRPr="002D0798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="00A52C40" w:rsidRPr="002D0798">
          <w:rPr>
            <w:rFonts w:asciiTheme="minorEastAsia" w:hAnsiTheme="minorEastAsia"/>
            <w:noProof/>
            <w:webHidden/>
            <w:szCs w:val="21"/>
          </w:rPr>
          <w:t>2</w:t>
        </w:r>
        <w:r w:rsidRPr="002D0798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013925" w:rsidRPr="002D0798" w:rsidRDefault="002618FA" w:rsidP="002D0798">
      <w:pPr>
        <w:pStyle w:val="20"/>
        <w:spacing w:line="360" w:lineRule="auto"/>
        <w:ind w:firstLineChars="300" w:firstLine="630"/>
        <w:rPr>
          <w:rFonts w:asciiTheme="minorEastAsia" w:hAnsiTheme="minorEastAsia"/>
          <w:noProof/>
          <w:szCs w:val="21"/>
        </w:rPr>
      </w:pPr>
      <w:hyperlink w:anchor="_Toc377024700" w:history="1">
        <w:r w:rsidR="00013925" w:rsidRPr="002D0798">
          <w:rPr>
            <w:rStyle w:val="a9"/>
            <w:rFonts w:asciiTheme="minorEastAsia" w:hAnsiTheme="minorEastAsia"/>
            <w:noProof/>
            <w:szCs w:val="21"/>
          </w:rPr>
          <w:t xml:space="preserve">2.2  </w:t>
        </w:r>
        <w:r w:rsidR="00013925" w:rsidRPr="002D0798">
          <w:rPr>
            <w:rStyle w:val="a9"/>
            <w:rFonts w:asciiTheme="minorEastAsia" w:hAnsiTheme="minorEastAsia" w:hint="eastAsia"/>
            <w:noProof/>
            <w:szCs w:val="21"/>
          </w:rPr>
          <w:t>付款单位</w:t>
        </w:r>
        <w:r w:rsidR="00013925" w:rsidRPr="002D0798">
          <w:rPr>
            <w:rFonts w:asciiTheme="minorEastAsia" w:hAnsiTheme="minorEastAsia"/>
            <w:noProof/>
            <w:webHidden/>
            <w:szCs w:val="21"/>
          </w:rPr>
          <w:tab/>
        </w:r>
        <w:r w:rsidRPr="002D0798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="00013925" w:rsidRPr="002D0798">
          <w:rPr>
            <w:rFonts w:asciiTheme="minorEastAsia" w:hAnsiTheme="minorEastAsia"/>
            <w:noProof/>
            <w:webHidden/>
            <w:szCs w:val="21"/>
          </w:rPr>
          <w:instrText xml:space="preserve"> PAGEREF _Toc377024700 \h </w:instrText>
        </w:r>
        <w:r w:rsidRPr="002D0798">
          <w:rPr>
            <w:rFonts w:asciiTheme="minorEastAsia" w:hAnsiTheme="minorEastAsia"/>
            <w:noProof/>
            <w:webHidden/>
            <w:szCs w:val="21"/>
          </w:rPr>
        </w:r>
        <w:r w:rsidRPr="002D0798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="00A52C40" w:rsidRPr="002D0798">
          <w:rPr>
            <w:rFonts w:asciiTheme="minorEastAsia" w:hAnsiTheme="minorEastAsia"/>
            <w:noProof/>
            <w:webHidden/>
            <w:szCs w:val="21"/>
          </w:rPr>
          <w:t>3</w:t>
        </w:r>
        <w:r w:rsidRPr="002D0798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013925" w:rsidRPr="002D0798" w:rsidRDefault="002618FA" w:rsidP="002D0798">
      <w:pPr>
        <w:pStyle w:val="20"/>
        <w:spacing w:line="360" w:lineRule="auto"/>
        <w:ind w:firstLineChars="300" w:firstLine="630"/>
        <w:rPr>
          <w:rFonts w:asciiTheme="minorEastAsia" w:hAnsiTheme="minorEastAsia"/>
          <w:noProof/>
          <w:szCs w:val="21"/>
        </w:rPr>
      </w:pPr>
      <w:hyperlink w:anchor="_Toc377024701" w:history="1">
        <w:r w:rsidR="00013925" w:rsidRPr="002D0798">
          <w:rPr>
            <w:rStyle w:val="a9"/>
            <w:rFonts w:asciiTheme="minorEastAsia" w:hAnsiTheme="minorEastAsia"/>
            <w:noProof/>
            <w:szCs w:val="21"/>
          </w:rPr>
          <w:t xml:space="preserve">2.3  </w:t>
        </w:r>
        <w:r w:rsidR="00013925" w:rsidRPr="002D0798">
          <w:rPr>
            <w:rStyle w:val="a9"/>
            <w:rFonts w:asciiTheme="minorEastAsia" w:hAnsiTheme="minorEastAsia" w:hint="eastAsia"/>
            <w:noProof/>
            <w:szCs w:val="21"/>
          </w:rPr>
          <w:t>旅游线路</w:t>
        </w:r>
        <w:r w:rsidR="00013925" w:rsidRPr="002D0798">
          <w:rPr>
            <w:rFonts w:asciiTheme="minorEastAsia" w:hAnsiTheme="minorEastAsia"/>
            <w:noProof/>
            <w:webHidden/>
            <w:szCs w:val="21"/>
          </w:rPr>
          <w:tab/>
        </w:r>
        <w:r w:rsidRPr="002D0798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="00013925" w:rsidRPr="002D0798">
          <w:rPr>
            <w:rFonts w:asciiTheme="minorEastAsia" w:hAnsiTheme="minorEastAsia"/>
            <w:noProof/>
            <w:webHidden/>
            <w:szCs w:val="21"/>
          </w:rPr>
          <w:instrText xml:space="preserve"> PAGEREF _Toc377024701 \h </w:instrText>
        </w:r>
        <w:r w:rsidRPr="002D0798">
          <w:rPr>
            <w:rFonts w:asciiTheme="minorEastAsia" w:hAnsiTheme="minorEastAsia"/>
            <w:noProof/>
            <w:webHidden/>
            <w:szCs w:val="21"/>
          </w:rPr>
        </w:r>
        <w:r w:rsidRPr="002D0798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="00A52C40" w:rsidRPr="002D0798">
          <w:rPr>
            <w:rFonts w:asciiTheme="minorEastAsia" w:hAnsiTheme="minorEastAsia"/>
            <w:noProof/>
            <w:webHidden/>
            <w:szCs w:val="21"/>
          </w:rPr>
          <w:t>4</w:t>
        </w:r>
        <w:r w:rsidRPr="002D0798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013925" w:rsidRPr="002D0798" w:rsidRDefault="002618FA" w:rsidP="002D0798">
      <w:pPr>
        <w:pStyle w:val="20"/>
        <w:spacing w:line="360" w:lineRule="auto"/>
        <w:ind w:firstLineChars="300" w:firstLine="630"/>
        <w:rPr>
          <w:rFonts w:asciiTheme="minorEastAsia" w:hAnsiTheme="minorEastAsia"/>
          <w:noProof/>
          <w:szCs w:val="21"/>
        </w:rPr>
      </w:pPr>
      <w:hyperlink w:anchor="_Toc377024702" w:history="1">
        <w:r w:rsidR="00013925" w:rsidRPr="002D0798">
          <w:rPr>
            <w:rStyle w:val="a9"/>
            <w:rFonts w:asciiTheme="minorEastAsia" w:hAnsiTheme="minorEastAsia"/>
            <w:noProof/>
            <w:szCs w:val="21"/>
          </w:rPr>
          <w:t xml:space="preserve">2.4  </w:t>
        </w:r>
        <w:r w:rsidR="00013925" w:rsidRPr="002D0798">
          <w:rPr>
            <w:rStyle w:val="a9"/>
            <w:rFonts w:asciiTheme="minorEastAsia" w:hAnsiTheme="minorEastAsia" w:hint="eastAsia"/>
            <w:noProof/>
            <w:szCs w:val="21"/>
          </w:rPr>
          <w:t>报销类别</w:t>
        </w:r>
        <w:r w:rsidR="00013925" w:rsidRPr="002D0798">
          <w:rPr>
            <w:rFonts w:asciiTheme="minorEastAsia" w:hAnsiTheme="minorEastAsia"/>
            <w:noProof/>
            <w:webHidden/>
            <w:szCs w:val="21"/>
          </w:rPr>
          <w:tab/>
        </w:r>
        <w:r w:rsidRPr="002D0798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="00013925" w:rsidRPr="002D0798">
          <w:rPr>
            <w:rFonts w:asciiTheme="minorEastAsia" w:hAnsiTheme="minorEastAsia"/>
            <w:noProof/>
            <w:webHidden/>
            <w:szCs w:val="21"/>
          </w:rPr>
          <w:instrText xml:space="preserve"> PAGEREF _Toc377024702 \h </w:instrText>
        </w:r>
        <w:r w:rsidRPr="002D0798">
          <w:rPr>
            <w:rFonts w:asciiTheme="minorEastAsia" w:hAnsiTheme="minorEastAsia"/>
            <w:noProof/>
            <w:webHidden/>
            <w:szCs w:val="21"/>
          </w:rPr>
        </w:r>
        <w:r w:rsidRPr="002D0798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="00A52C40" w:rsidRPr="002D0798">
          <w:rPr>
            <w:rFonts w:asciiTheme="minorEastAsia" w:hAnsiTheme="minorEastAsia"/>
            <w:noProof/>
            <w:webHidden/>
            <w:szCs w:val="21"/>
          </w:rPr>
          <w:t>5</w:t>
        </w:r>
        <w:r w:rsidRPr="002D0798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013925" w:rsidRPr="002D0798" w:rsidRDefault="002618FA" w:rsidP="002D0798">
      <w:pPr>
        <w:pStyle w:val="20"/>
        <w:spacing w:line="360" w:lineRule="auto"/>
        <w:ind w:firstLineChars="300" w:firstLine="630"/>
        <w:rPr>
          <w:rFonts w:asciiTheme="minorEastAsia" w:hAnsiTheme="minorEastAsia"/>
          <w:noProof/>
          <w:szCs w:val="21"/>
        </w:rPr>
      </w:pPr>
      <w:hyperlink w:anchor="_Toc377024703" w:history="1">
        <w:r w:rsidR="00013925" w:rsidRPr="002D0798">
          <w:rPr>
            <w:rStyle w:val="a9"/>
            <w:rFonts w:asciiTheme="minorEastAsia" w:hAnsiTheme="minorEastAsia"/>
            <w:noProof/>
            <w:szCs w:val="21"/>
          </w:rPr>
          <w:t xml:space="preserve">2.5  </w:t>
        </w:r>
        <w:r w:rsidR="00013925" w:rsidRPr="002D0798">
          <w:rPr>
            <w:rStyle w:val="a9"/>
            <w:rFonts w:asciiTheme="minorEastAsia" w:hAnsiTheme="minorEastAsia" w:hint="eastAsia"/>
            <w:noProof/>
            <w:szCs w:val="21"/>
          </w:rPr>
          <w:t>付款类别</w:t>
        </w:r>
        <w:r w:rsidR="00013925" w:rsidRPr="002D0798">
          <w:rPr>
            <w:rFonts w:asciiTheme="minorEastAsia" w:hAnsiTheme="minorEastAsia"/>
            <w:noProof/>
            <w:webHidden/>
            <w:szCs w:val="21"/>
          </w:rPr>
          <w:tab/>
        </w:r>
        <w:r w:rsidRPr="002D0798">
          <w:rPr>
            <w:rFonts w:asciiTheme="minorEastAsia" w:hAnsiTheme="minorEastAsia"/>
            <w:noProof/>
            <w:webHidden/>
            <w:szCs w:val="21"/>
          </w:rPr>
          <w:fldChar w:fldCharType="begin"/>
        </w:r>
        <w:r w:rsidR="00013925" w:rsidRPr="002D0798">
          <w:rPr>
            <w:rFonts w:asciiTheme="minorEastAsia" w:hAnsiTheme="minorEastAsia"/>
            <w:noProof/>
            <w:webHidden/>
            <w:szCs w:val="21"/>
          </w:rPr>
          <w:instrText xml:space="preserve"> PAGEREF _Toc377024703 \h </w:instrText>
        </w:r>
        <w:r w:rsidRPr="002D0798">
          <w:rPr>
            <w:rFonts w:asciiTheme="minorEastAsia" w:hAnsiTheme="minorEastAsia"/>
            <w:noProof/>
            <w:webHidden/>
            <w:szCs w:val="21"/>
          </w:rPr>
        </w:r>
        <w:r w:rsidRPr="002D0798">
          <w:rPr>
            <w:rFonts w:asciiTheme="minorEastAsia" w:hAnsiTheme="minorEastAsia"/>
            <w:noProof/>
            <w:webHidden/>
            <w:szCs w:val="21"/>
          </w:rPr>
          <w:fldChar w:fldCharType="separate"/>
        </w:r>
        <w:r w:rsidR="00A52C40" w:rsidRPr="002D0798">
          <w:rPr>
            <w:rFonts w:asciiTheme="minorEastAsia" w:hAnsiTheme="minorEastAsia"/>
            <w:noProof/>
            <w:webHidden/>
            <w:szCs w:val="21"/>
          </w:rPr>
          <w:t>6</w:t>
        </w:r>
        <w:r w:rsidRPr="002D0798">
          <w:rPr>
            <w:rFonts w:asciiTheme="minorEastAsia" w:hAnsiTheme="minorEastAsia"/>
            <w:noProof/>
            <w:webHidden/>
            <w:szCs w:val="21"/>
          </w:rPr>
          <w:fldChar w:fldCharType="end"/>
        </w:r>
      </w:hyperlink>
    </w:p>
    <w:p w:rsidR="00E431C4" w:rsidRPr="002D0798" w:rsidRDefault="002618FA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/>
          <w:sz w:val="24"/>
          <w:szCs w:val="24"/>
        </w:rPr>
        <w:fldChar w:fldCharType="end"/>
      </w:r>
    </w:p>
    <w:p w:rsidR="008D0880" w:rsidRPr="002D0798" w:rsidRDefault="008D0880" w:rsidP="002D0798">
      <w:pPr>
        <w:widowControl/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/>
          <w:sz w:val="24"/>
          <w:szCs w:val="24"/>
        </w:rPr>
        <w:br w:type="page"/>
      </w:r>
    </w:p>
    <w:p w:rsidR="008D0880" w:rsidRPr="002D0798" w:rsidRDefault="00A56328" w:rsidP="002D0798">
      <w:pPr>
        <w:pStyle w:val="a6"/>
        <w:spacing w:line="360" w:lineRule="auto"/>
        <w:ind w:firstLineChars="147" w:firstLine="472"/>
        <w:outlineLvl w:val="0"/>
        <w:rPr>
          <w:rFonts w:asciiTheme="minorEastAsia" w:eastAsiaTheme="minorEastAsia" w:hAnsiTheme="minorEastAsia"/>
        </w:rPr>
      </w:pPr>
      <w:bookmarkStart w:id="2" w:name="_Toc351309156"/>
      <w:bookmarkStart w:id="3" w:name="_Toc376784887"/>
      <w:bookmarkStart w:id="4" w:name="_Toc376956258"/>
      <w:bookmarkStart w:id="5" w:name="_Toc376956583"/>
      <w:bookmarkStart w:id="6" w:name="_Toc377024698"/>
      <w:r w:rsidRPr="002D0798">
        <w:rPr>
          <w:rFonts w:asciiTheme="minorEastAsia" w:eastAsiaTheme="minorEastAsia" w:hAnsiTheme="minorEastAsia" w:hint="eastAsia"/>
        </w:rPr>
        <w:lastRenderedPageBreak/>
        <w:t>第</w:t>
      </w:r>
      <w:r w:rsidR="00ED29BF" w:rsidRPr="002D0798">
        <w:rPr>
          <w:rFonts w:asciiTheme="minorEastAsia" w:eastAsiaTheme="minorEastAsia" w:hAnsiTheme="minorEastAsia" w:hint="eastAsia"/>
        </w:rPr>
        <w:t>2</w:t>
      </w:r>
      <w:r w:rsidRPr="002D0798">
        <w:rPr>
          <w:rFonts w:asciiTheme="minorEastAsia" w:eastAsiaTheme="minorEastAsia" w:hAnsiTheme="minorEastAsia" w:hint="eastAsia"/>
        </w:rPr>
        <w:t>章</w:t>
      </w:r>
      <w:r w:rsidR="00F5118C" w:rsidRPr="002D0798">
        <w:rPr>
          <w:rFonts w:asciiTheme="minorEastAsia" w:eastAsiaTheme="minorEastAsia" w:hAnsiTheme="minorEastAsia" w:hint="eastAsia"/>
        </w:rPr>
        <w:t xml:space="preserve">  </w:t>
      </w:r>
      <w:r w:rsidR="00ED29BF" w:rsidRPr="002D0798">
        <w:rPr>
          <w:rFonts w:asciiTheme="minorEastAsia" w:eastAsiaTheme="minorEastAsia" w:hAnsiTheme="minorEastAsia" w:hint="eastAsia"/>
        </w:rPr>
        <w:t>基础资料</w:t>
      </w:r>
      <w:r w:rsidRPr="002D0798">
        <w:rPr>
          <w:rFonts w:asciiTheme="minorEastAsia" w:eastAsiaTheme="minorEastAsia" w:hAnsiTheme="minorEastAsia" w:hint="eastAsia"/>
        </w:rPr>
        <w:t>说明</w:t>
      </w:r>
      <w:bookmarkStart w:id="7" w:name="_Toc376784888"/>
      <w:bookmarkStart w:id="8" w:name="_Toc376956259"/>
      <w:bookmarkStart w:id="9" w:name="_Toc376956584"/>
      <w:bookmarkEnd w:id="2"/>
      <w:bookmarkEnd w:id="3"/>
      <w:bookmarkEnd w:id="4"/>
      <w:bookmarkEnd w:id="5"/>
      <w:bookmarkEnd w:id="6"/>
    </w:p>
    <w:p w:rsidR="00ED29BF" w:rsidRPr="002D0798" w:rsidRDefault="00ED29BF" w:rsidP="002D0798">
      <w:pPr>
        <w:pStyle w:val="a6"/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10" w:name="_Toc376871082"/>
      <w:bookmarkStart w:id="11" w:name="_Toc376959085"/>
      <w:bookmarkStart w:id="12" w:name="_Toc377024699"/>
      <w:bookmarkEnd w:id="7"/>
      <w:bookmarkEnd w:id="8"/>
      <w:bookmarkEnd w:id="9"/>
      <w:r w:rsidRPr="002D0798">
        <w:rPr>
          <w:rFonts w:asciiTheme="minorEastAsia" w:eastAsiaTheme="minorEastAsia" w:hAnsiTheme="minorEastAsia" w:hint="eastAsia"/>
          <w:sz w:val="24"/>
          <w:szCs w:val="24"/>
        </w:rPr>
        <w:t>2.1  收款单位</w:t>
      </w:r>
      <w:bookmarkEnd w:id="10"/>
      <w:bookmarkEnd w:id="11"/>
      <w:bookmarkEnd w:id="12"/>
    </w:p>
    <w:p w:rsidR="00ED29BF" w:rsidRPr="002D0798" w:rsidRDefault="00ED29BF" w:rsidP="002D079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收款单位模块主要用于管理客户档案</w:t>
      </w:r>
    </w:p>
    <w:p w:rsidR="00ED29BF" w:rsidRPr="002D0798" w:rsidRDefault="007A4A4C" w:rsidP="002D079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模块位置：基础资料--&gt;</w:t>
      </w:r>
      <w:r w:rsidR="00ED29BF" w:rsidRPr="002D0798">
        <w:rPr>
          <w:rFonts w:asciiTheme="minorEastAsia" w:hAnsiTheme="minorEastAsia" w:hint="eastAsia"/>
          <w:sz w:val="24"/>
          <w:szCs w:val="24"/>
        </w:rPr>
        <w:t>收款单位</w:t>
      </w:r>
    </w:p>
    <w:p w:rsidR="00ED29BF" w:rsidRPr="002D0798" w:rsidRDefault="00ED29BF" w:rsidP="002D079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2954020"/>
            <wp:effectExtent l="19050" t="0" r="2540" b="0"/>
            <wp:docPr id="34" name="图片 33" descr="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BF" w:rsidRPr="002D0798" w:rsidRDefault="00ED29BF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收款单位操作方法：</w:t>
      </w:r>
    </w:p>
    <w:p w:rsidR="00ED29BF" w:rsidRPr="002D0798" w:rsidRDefault="00ED29BF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（1）进入收款单位界面，点击【新增】进入编辑页面，依次录入该单位的基本信息、联系方式、银行信息、联系人等信息（其中*为必填项）。（如图1）</w:t>
      </w:r>
    </w:p>
    <w:p w:rsidR="00ED29BF" w:rsidRPr="002D0798" w:rsidRDefault="00ED29BF" w:rsidP="002D079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2959735"/>
            <wp:effectExtent l="19050" t="0" r="2540" b="0"/>
            <wp:docPr id="19" name="图片 9" descr="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BF" w:rsidRPr="002D0798" w:rsidRDefault="00ED29BF" w:rsidP="002D079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图1</w:t>
      </w:r>
    </w:p>
    <w:p w:rsidR="00ED29BF" w:rsidRPr="002D0798" w:rsidRDefault="00ED29BF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（2）录入完毕后，点击【保存】即可。</w:t>
      </w:r>
    </w:p>
    <w:p w:rsidR="007A4A4C" w:rsidRPr="002D0798" w:rsidRDefault="007A4A4C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收款单位查询方法：</w:t>
      </w:r>
    </w:p>
    <w:p w:rsidR="007A4A4C" w:rsidRPr="002D0798" w:rsidRDefault="00234EF9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lastRenderedPageBreak/>
        <w:t>（1）</w:t>
      </w:r>
      <w:r w:rsidR="007A4A4C" w:rsidRPr="002D0798">
        <w:rPr>
          <w:rFonts w:asciiTheme="minorEastAsia" w:hAnsiTheme="minorEastAsia" w:hint="eastAsia"/>
          <w:sz w:val="24"/>
          <w:szCs w:val="24"/>
        </w:rPr>
        <w:t>点击【</w:t>
      </w:r>
      <w:r w:rsidR="007A4A4C" w:rsidRPr="002D079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47619" cy="285714"/>
            <wp:effectExtent l="19050" t="0" r="0" b="0"/>
            <wp:docPr id="1" name="图片 0" descr="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" cy="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A4C" w:rsidRPr="002D0798">
        <w:rPr>
          <w:rFonts w:asciiTheme="minorEastAsia" w:hAnsiTheme="minorEastAsia" w:hint="eastAsia"/>
          <w:sz w:val="24"/>
          <w:szCs w:val="24"/>
        </w:rPr>
        <w:t>】按钮，可以</w:t>
      </w:r>
      <w:r w:rsidR="00954C6E" w:rsidRPr="002D0798">
        <w:rPr>
          <w:rFonts w:asciiTheme="minorEastAsia" w:hAnsiTheme="minorEastAsia" w:hint="eastAsia"/>
          <w:sz w:val="24"/>
          <w:szCs w:val="24"/>
        </w:rPr>
        <w:t>设置相关的查询条件来</w:t>
      </w:r>
      <w:r w:rsidR="007A4A4C" w:rsidRPr="002D0798">
        <w:rPr>
          <w:rFonts w:asciiTheme="minorEastAsia" w:hAnsiTheme="minorEastAsia" w:hint="eastAsia"/>
          <w:sz w:val="24"/>
          <w:szCs w:val="24"/>
        </w:rPr>
        <w:t>查询收款单位</w:t>
      </w:r>
      <w:r w:rsidR="00954C6E" w:rsidRPr="002D0798">
        <w:rPr>
          <w:rFonts w:asciiTheme="minorEastAsia" w:hAnsiTheme="minorEastAsia" w:hint="eastAsia"/>
          <w:sz w:val="24"/>
          <w:szCs w:val="24"/>
        </w:rPr>
        <w:t>信息</w:t>
      </w:r>
      <w:r w:rsidR="007A4A4C" w:rsidRPr="002D0798">
        <w:rPr>
          <w:rFonts w:asciiTheme="minorEastAsia" w:hAnsiTheme="minorEastAsia" w:hint="eastAsia"/>
          <w:sz w:val="24"/>
          <w:szCs w:val="24"/>
        </w:rPr>
        <w:t>。（如下图）</w:t>
      </w:r>
    </w:p>
    <w:p w:rsidR="007A4A4C" w:rsidRPr="002D0798" w:rsidRDefault="007A4A4C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6120130" cy="3410585"/>
            <wp:effectExtent l="19050" t="0" r="0" b="0"/>
            <wp:docPr id="2" name="图片 1" descr="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BF" w:rsidRPr="002D0798" w:rsidRDefault="00234EF9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（2）</w:t>
      </w:r>
      <w:r w:rsidR="007A4A4C" w:rsidRPr="002D0798">
        <w:rPr>
          <w:rFonts w:asciiTheme="minorEastAsia" w:hAnsiTheme="minorEastAsia" w:hint="eastAsia"/>
          <w:sz w:val="24"/>
          <w:szCs w:val="24"/>
        </w:rPr>
        <w:t>点击【</w:t>
      </w:r>
      <w:r w:rsidR="007A4A4C" w:rsidRPr="002D079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666667" cy="190476"/>
            <wp:effectExtent l="19050" t="0" r="83" b="0"/>
            <wp:docPr id="3" name="图片 2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4A4C" w:rsidRPr="002D0798">
        <w:rPr>
          <w:rFonts w:asciiTheme="minorEastAsia" w:hAnsiTheme="minorEastAsia" w:hint="eastAsia"/>
          <w:sz w:val="24"/>
          <w:szCs w:val="24"/>
        </w:rPr>
        <w:t>】按钮，可以设置显示每页显示数和显示的页数（如下图）</w:t>
      </w:r>
    </w:p>
    <w:p w:rsidR="007A4A4C" w:rsidRPr="002D0798" w:rsidRDefault="007A4A4C" w:rsidP="002D079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857143" cy="1466667"/>
            <wp:effectExtent l="19050" t="0" r="607" b="0"/>
            <wp:docPr id="4" name="图片 3" descr="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1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BF" w:rsidRPr="002D0798" w:rsidRDefault="00ED29BF" w:rsidP="002D0798">
      <w:pPr>
        <w:pStyle w:val="a6"/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13" w:name="_Toc376871083"/>
      <w:bookmarkStart w:id="14" w:name="_Toc376959086"/>
      <w:bookmarkStart w:id="15" w:name="_Toc377024700"/>
      <w:r w:rsidRPr="002D0798">
        <w:rPr>
          <w:rFonts w:asciiTheme="minorEastAsia" w:eastAsiaTheme="minorEastAsia" w:hAnsiTheme="minorEastAsia" w:hint="eastAsia"/>
          <w:sz w:val="24"/>
          <w:szCs w:val="24"/>
        </w:rPr>
        <w:t>2.2  付款单位</w:t>
      </w:r>
      <w:bookmarkEnd w:id="13"/>
      <w:bookmarkEnd w:id="14"/>
      <w:bookmarkEnd w:id="15"/>
    </w:p>
    <w:p w:rsidR="00ED29BF" w:rsidRPr="002D0798" w:rsidRDefault="00ED29BF" w:rsidP="002D079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付款单位模块主要用于管理常用的付款单位档案</w:t>
      </w:r>
    </w:p>
    <w:p w:rsidR="00ED29BF" w:rsidRPr="002D0798" w:rsidRDefault="00ED29BF" w:rsidP="002D079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模块位置：基础资料</w:t>
      </w:r>
      <w:r w:rsidR="00542CD3" w:rsidRPr="002D0798">
        <w:rPr>
          <w:rFonts w:asciiTheme="minorEastAsia" w:hAnsiTheme="minorEastAsia" w:hint="eastAsia"/>
          <w:sz w:val="24"/>
          <w:szCs w:val="24"/>
        </w:rPr>
        <w:t>--&gt;</w:t>
      </w:r>
      <w:r w:rsidRPr="002D0798">
        <w:rPr>
          <w:rFonts w:asciiTheme="minorEastAsia" w:hAnsiTheme="minorEastAsia" w:hint="eastAsia"/>
          <w:sz w:val="24"/>
          <w:szCs w:val="24"/>
        </w:rPr>
        <w:t>付款单位</w:t>
      </w:r>
    </w:p>
    <w:p w:rsidR="00ED29BF" w:rsidRPr="002D0798" w:rsidRDefault="00ED29BF" w:rsidP="002D0798">
      <w:pPr>
        <w:spacing w:line="360" w:lineRule="auto"/>
        <w:rPr>
          <w:rFonts w:asciiTheme="minorEastAsia" w:hAnsiTheme="minorEastAsia"/>
          <w:b/>
          <w:sz w:val="24"/>
          <w:szCs w:val="24"/>
        </w:rPr>
      </w:pPr>
    </w:p>
    <w:p w:rsidR="00ED29BF" w:rsidRPr="002D0798" w:rsidRDefault="00ED29BF" w:rsidP="002D079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2971165"/>
            <wp:effectExtent l="19050" t="0" r="2540" b="0"/>
            <wp:docPr id="28" name="图片 2" descr="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BF" w:rsidRPr="002D0798" w:rsidRDefault="00ED29BF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付款单位操作方法:</w:t>
      </w:r>
    </w:p>
    <w:p w:rsidR="00ED29BF" w:rsidRPr="002D0798" w:rsidRDefault="00ED29BF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（1）进入付款单位界面，点击【新增】进入编辑页面，依次录入该单位的基本信息、联系方式、银行信息、联系人等信息。（其中*为必填项）。（如图2）</w:t>
      </w:r>
    </w:p>
    <w:p w:rsidR="00ED29BF" w:rsidRPr="002D0798" w:rsidRDefault="002618FA" w:rsidP="002D079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/>
          <w:noProof/>
          <w:sz w:val="24"/>
          <w:szCs w:val="24"/>
        </w:rPr>
        <w:pict>
          <v:rect id="_x0000_s2051" style="position:absolute;left:0;text-align:left;margin-left:354.5pt;margin-top:68.3pt;width:59.5pt;height:10.05pt;z-index:251660288" filled="f" strokecolor="red"/>
        </w:pict>
      </w:r>
      <w:r w:rsidR="00ED29BF" w:rsidRPr="002D079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027680"/>
            <wp:effectExtent l="19050" t="0" r="2540" b="0"/>
            <wp:docPr id="29" name="图片 3" descr="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6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BF" w:rsidRPr="002D0798" w:rsidRDefault="00ED29BF" w:rsidP="002D079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图2</w:t>
      </w:r>
    </w:p>
    <w:p w:rsidR="00ED29BF" w:rsidRPr="002D0798" w:rsidRDefault="007A4A4C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（2）</w:t>
      </w:r>
      <w:r w:rsidR="00ED29BF" w:rsidRPr="002D0798">
        <w:rPr>
          <w:rFonts w:asciiTheme="minorEastAsia" w:hAnsiTheme="minorEastAsia" w:hint="eastAsia"/>
          <w:sz w:val="24"/>
          <w:szCs w:val="24"/>
        </w:rPr>
        <w:t>录入完毕后，</w:t>
      </w:r>
      <w:r w:rsidRPr="002D0798">
        <w:rPr>
          <w:rFonts w:asciiTheme="minorEastAsia" w:hAnsiTheme="minorEastAsia" w:hint="eastAsia"/>
          <w:sz w:val="24"/>
          <w:szCs w:val="24"/>
        </w:rPr>
        <w:t>选择是否启用该单位，</w:t>
      </w:r>
      <w:r w:rsidR="00ED29BF" w:rsidRPr="002D0798">
        <w:rPr>
          <w:rFonts w:asciiTheme="minorEastAsia" w:hAnsiTheme="minorEastAsia" w:hint="eastAsia"/>
          <w:sz w:val="24"/>
          <w:szCs w:val="24"/>
        </w:rPr>
        <w:t>点击【保存】即可。</w:t>
      </w:r>
    </w:p>
    <w:p w:rsidR="00ED29BF" w:rsidRPr="002D0798" w:rsidRDefault="004F1696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付款单位查询方法：（参考</w:t>
      </w:r>
      <w:r w:rsidR="007A4A4C" w:rsidRPr="002D0798">
        <w:rPr>
          <w:rFonts w:asciiTheme="minorEastAsia" w:hAnsiTheme="minorEastAsia" w:hint="eastAsia"/>
          <w:sz w:val="24"/>
          <w:szCs w:val="24"/>
        </w:rPr>
        <w:t>收款单位查询方法）</w:t>
      </w:r>
    </w:p>
    <w:p w:rsidR="00ED29BF" w:rsidRPr="002D0798" w:rsidRDefault="00ED29BF" w:rsidP="002D0798">
      <w:pPr>
        <w:pStyle w:val="a6"/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16" w:name="_Toc376871084"/>
      <w:bookmarkStart w:id="17" w:name="_Toc376959087"/>
      <w:bookmarkStart w:id="18" w:name="_Toc377024701"/>
      <w:r w:rsidRPr="002D0798">
        <w:rPr>
          <w:rFonts w:asciiTheme="minorEastAsia" w:eastAsiaTheme="minorEastAsia" w:hAnsiTheme="minorEastAsia" w:hint="eastAsia"/>
          <w:sz w:val="24"/>
          <w:szCs w:val="24"/>
        </w:rPr>
        <w:t>2.3  旅游线路</w:t>
      </w:r>
      <w:bookmarkEnd w:id="16"/>
      <w:bookmarkEnd w:id="17"/>
      <w:bookmarkEnd w:id="18"/>
    </w:p>
    <w:p w:rsidR="00ED29BF" w:rsidRPr="002D0798" w:rsidRDefault="00ED29BF" w:rsidP="002D079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旅游线路模块主要用于管理旅游线路档案。</w:t>
      </w:r>
    </w:p>
    <w:p w:rsidR="00ED29BF" w:rsidRPr="002D0798" w:rsidRDefault="00ED29BF" w:rsidP="002D079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模块位置：基础资料</w:t>
      </w:r>
      <w:r w:rsidR="00542CD3" w:rsidRPr="002D0798">
        <w:rPr>
          <w:rFonts w:asciiTheme="minorEastAsia" w:hAnsiTheme="minorEastAsia" w:hint="eastAsia"/>
          <w:sz w:val="24"/>
          <w:szCs w:val="24"/>
        </w:rPr>
        <w:t>--&gt;</w:t>
      </w:r>
      <w:r w:rsidRPr="002D0798">
        <w:rPr>
          <w:rFonts w:asciiTheme="minorEastAsia" w:hAnsiTheme="minorEastAsia" w:hint="eastAsia"/>
          <w:sz w:val="24"/>
          <w:szCs w:val="24"/>
        </w:rPr>
        <w:t>旅游线路</w:t>
      </w:r>
    </w:p>
    <w:p w:rsidR="00ED29BF" w:rsidRPr="002D0798" w:rsidRDefault="00ED29BF" w:rsidP="002D079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2799715"/>
            <wp:effectExtent l="19050" t="0" r="2540" b="0"/>
            <wp:docPr id="30" name="图片 0" descr="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BF" w:rsidRPr="002D0798" w:rsidRDefault="00ED29BF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旅游线路操作方法：</w:t>
      </w:r>
    </w:p>
    <w:p w:rsidR="00ED29BF" w:rsidRPr="002D0798" w:rsidRDefault="00ED29BF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（1）进入旅游线路列表界面，点击【新增】按钮，进入编辑界面，依次录入该线路的信息。（图3）</w:t>
      </w:r>
    </w:p>
    <w:p w:rsidR="00ED29BF" w:rsidRPr="002D0798" w:rsidRDefault="00ED29BF" w:rsidP="002D079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584835"/>
            <wp:effectExtent l="19050" t="0" r="2540" b="0"/>
            <wp:docPr id="35" name="图片 12" descr="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9BF" w:rsidRPr="002D0798" w:rsidRDefault="00ED29BF" w:rsidP="002D079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图3</w:t>
      </w:r>
    </w:p>
    <w:p w:rsidR="00ED29BF" w:rsidRPr="002D0798" w:rsidRDefault="00ED29BF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（2）录入完毕后，点击【保存】即可。</w:t>
      </w:r>
    </w:p>
    <w:p w:rsidR="00F93A9B" w:rsidRPr="002D0798" w:rsidRDefault="00F93A9B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（3）点击【</w:t>
      </w:r>
      <w:r w:rsidRPr="002D079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09524" cy="180952"/>
            <wp:effectExtent l="19050" t="0" r="26" b="0"/>
            <wp:docPr id="37" name="图片 36" descr="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798">
        <w:rPr>
          <w:rFonts w:asciiTheme="minorEastAsia" w:hAnsiTheme="minorEastAsia" w:hint="eastAsia"/>
          <w:sz w:val="24"/>
          <w:szCs w:val="24"/>
        </w:rPr>
        <w:t>】按钮，可以直接对已有的信息进行编辑。</w:t>
      </w:r>
    </w:p>
    <w:p w:rsidR="00970DE6" w:rsidRPr="002D0798" w:rsidRDefault="00970DE6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（4）点击【</w:t>
      </w:r>
      <w:r w:rsidRPr="002D079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666667" cy="190476"/>
            <wp:effectExtent l="19050" t="0" r="83" b="0"/>
            <wp:docPr id="5" name="图片 2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798">
        <w:rPr>
          <w:rFonts w:asciiTheme="minorEastAsia" w:hAnsiTheme="minorEastAsia" w:hint="eastAsia"/>
          <w:sz w:val="24"/>
          <w:szCs w:val="24"/>
        </w:rPr>
        <w:t>】按钮，可以设置显示每页显示数和显示的页数。</w:t>
      </w:r>
    </w:p>
    <w:p w:rsidR="00D7682A" w:rsidRPr="002D0798" w:rsidRDefault="00D7682A" w:rsidP="002D0798">
      <w:pPr>
        <w:pStyle w:val="a6"/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19" w:name="_Toc376871091"/>
      <w:bookmarkStart w:id="20" w:name="_Toc376959094"/>
      <w:bookmarkStart w:id="21" w:name="_Toc377024702"/>
      <w:r w:rsidRPr="002D0798">
        <w:rPr>
          <w:rFonts w:asciiTheme="minorEastAsia" w:eastAsiaTheme="minorEastAsia" w:hAnsiTheme="minorEastAsia" w:hint="eastAsia"/>
          <w:sz w:val="24"/>
          <w:szCs w:val="24"/>
        </w:rPr>
        <w:t>2.4  报销类别</w:t>
      </w:r>
      <w:bookmarkEnd w:id="19"/>
      <w:bookmarkEnd w:id="20"/>
      <w:bookmarkEnd w:id="21"/>
    </w:p>
    <w:p w:rsidR="00D7682A" w:rsidRPr="002D0798" w:rsidRDefault="00D7682A" w:rsidP="002D079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报销类别模块主要用于管理报销类型的维护设置</w:t>
      </w:r>
    </w:p>
    <w:p w:rsidR="00D7682A" w:rsidRPr="002D0798" w:rsidRDefault="001A61D2" w:rsidP="002D079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模块位置：基础资料</w:t>
      </w:r>
      <w:r w:rsidR="00542CD3" w:rsidRPr="002D0798">
        <w:rPr>
          <w:rFonts w:asciiTheme="minorEastAsia" w:hAnsiTheme="minorEastAsia" w:hint="eastAsia"/>
          <w:sz w:val="24"/>
          <w:szCs w:val="24"/>
        </w:rPr>
        <w:t>--&gt;</w:t>
      </w:r>
      <w:r w:rsidR="00D7682A" w:rsidRPr="002D0798">
        <w:rPr>
          <w:rFonts w:asciiTheme="minorEastAsia" w:hAnsiTheme="minorEastAsia" w:hint="eastAsia"/>
          <w:sz w:val="24"/>
          <w:szCs w:val="24"/>
        </w:rPr>
        <w:t>报销类别</w:t>
      </w:r>
    </w:p>
    <w:p w:rsidR="00D7682A" w:rsidRPr="002D0798" w:rsidRDefault="00D7682A" w:rsidP="002D079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2955925"/>
            <wp:effectExtent l="19050" t="0" r="2540" b="0"/>
            <wp:docPr id="31" name="图片 5" descr="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2A" w:rsidRPr="002D0798" w:rsidRDefault="00D7682A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报销类别操作方法：</w:t>
      </w:r>
    </w:p>
    <w:p w:rsidR="00D7682A" w:rsidRPr="002D0798" w:rsidRDefault="00D7682A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（1）进入报销类别列表界面，点击【新增】按钮进入编辑界面，录入新类别的相关内容，可设置该类别是否为常用类别（如图4）</w:t>
      </w:r>
    </w:p>
    <w:p w:rsidR="00D7682A" w:rsidRPr="002D0798" w:rsidRDefault="00D7682A" w:rsidP="002D079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445135"/>
            <wp:effectExtent l="19050" t="0" r="2540" b="0"/>
            <wp:docPr id="32" name="图片 13" descr="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2A" w:rsidRPr="002D0798" w:rsidRDefault="00D7682A" w:rsidP="002D079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图4</w:t>
      </w:r>
    </w:p>
    <w:p w:rsidR="00D7682A" w:rsidRPr="002D0798" w:rsidRDefault="00D7682A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（2）录入完毕，点击【保存】按钮即可。</w:t>
      </w:r>
    </w:p>
    <w:p w:rsidR="00F93A9B" w:rsidRPr="002D0798" w:rsidRDefault="00F93A9B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（3）点击【</w:t>
      </w:r>
      <w:r w:rsidRPr="002D079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09524" cy="180952"/>
            <wp:effectExtent l="19050" t="0" r="26" b="0"/>
            <wp:docPr id="38" name="图片 36" descr="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798">
        <w:rPr>
          <w:rFonts w:asciiTheme="minorEastAsia" w:hAnsiTheme="minorEastAsia" w:hint="eastAsia"/>
          <w:sz w:val="24"/>
          <w:szCs w:val="24"/>
        </w:rPr>
        <w:t>】按钮，可以直接对已有的信息进行编辑。</w:t>
      </w:r>
    </w:p>
    <w:p w:rsidR="00F93A9B" w:rsidRPr="002D0798" w:rsidRDefault="00F93A9B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（4）点击【</w:t>
      </w:r>
      <w:r w:rsidRPr="002D079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00000" cy="190476"/>
            <wp:effectExtent l="19050" t="0" r="0" b="0"/>
            <wp:docPr id="39" name="图片 38" descr="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798">
        <w:rPr>
          <w:rFonts w:asciiTheme="minorEastAsia" w:hAnsiTheme="minorEastAsia" w:hint="eastAsia"/>
          <w:sz w:val="24"/>
          <w:szCs w:val="24"/>
        </w:rPr>
        <w:t>】按钮，可以对已有信息进行删除。</w:t>
      </w:r>
    </w:p>
    <w:p w:rsidR="00AC2C4F" w:rsidRPr="002D0798" w:rsidRDefault="00AC2C4F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（5）点击【</w:t>
      </w:r>
      <w:r w:rsidRPr="002D079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666667" cy="190476"/>
            <wp:effectExtent l="19050" t="0" r="83" b="0"/>
            <wp:docPr id="6" name="图片 2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798">
        <w:rPr>
          <w:rFonts w:asciiTheme="minorEastAsia" w:hAnsiTheme="minorEastAsia" w:hint="eastAsia"/>
          <w:sz w:val="24"/>
          <w:szCs w:val="24"/>
        </w:rPr>
        <w:t>】按钮，可以设置显示每页显示数和显示的页数。</w:t>
      </w:r>
    </w:p>
    <w:p w:rsidR="00F93A9B" w:rsidRPr="002D0798" w:rsidRDefault="00F93A9B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7682A" w:rsidRPr="002D0798" w:rsidRDefault="00D7682A" w:rsidP="002D0798">
      <w:pPr>
        <w:pStyle w:val="a6"/>
        <w:spacing w:line="360" w:lineRule="auto"/>
        <w:jc w:val="both"/>
        <w:rPr>
          <w:rFonts w:asciiTheme="minorEastAsia" w:eastAsiaTheme="minorEastAsia" w:hAnsiTheme="minorEastAsia"/>
          <w:sz w:val="24"/>
          <w:szCs w:val="24"/>
        </w:rPr>
      </w:pPr>
      <w:bookmarkStart w:id="22" w:name="_Toc376871092"/>
      <w:bookmarkStart w:id="23" w:name="_Toc376959095"/>
      <w:bookmarkStart w:id="24" w:name="_Toc377024703"/>
      <w:r w:rsidRPr="002D0798">
        <w:rPr>
          <w:rFonts w:asciiTheme="minorEastAsia" w:eastAsiaTheme="minorEastAsia" w:hAnsiTheme="minorEastAsia" w:hint="eastAsia"/>
          <w:sz w:val="24"/>
          <w:szCs w:val="24"/>
        </w:rPr>
        <w:t>2.5  付款类别</w:t>
      </w:r>
      <w:bookmarkEnd w:id="22"/>
      <w:bookmarkEnd w:id="23"/>
      <w:bookmarkEnd w:id="24"/>
    </w:p>
    <w:p w:rsidR="00D7682A" w:rsidRPr="002D0798" w:rsidRDefault="00D7682A" w:rsidP="002D079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付款类别模块主要用于管理付款类型的维护设置</w:t>
      </w:r>
    </w:p>
    <w:p w:rsidR="00D7682A" w:rsidRPr="002D0798" w:rsidRDefault="001A61D2" w:rsidP="002D079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模块位置：基础资料</w:t>
      </w:r>
      <w:r w:rsidR="00542CD3" w:rsidRPr="002D0798">
        <w:rPr>
          <w:rFonts w:asciiTheme="minorEastAsia" w:hAnsiTheme="minorEastAsia" w:hint="eastAsia"/>
          <w:sz w:val="24"/>
          <w:szCs w:val="24"/>
        </w:rPr>
        <w:t>--&gt;</w:t>
      </w:r>
      <w:r w:rsidR="00D7682A" w:rsidRPr="002D0798">
        <w:rPr>
          <w:rFonts w:asciiTheme="minorEastAsia" w:hAnsiTheme="minorEastAsia" w:hint="eastAsia"/>
          <w:sz w:val="24"/>
          <w:szCs w:val="24"/>
        </w:rPr>
        <w:t>付款类别</w:t>
      </w:r>
    </w:p>
    <w:p w:rsidR="00D7682A" w:rsidRPr="002D0798" w:rsidRDefault="00D7682A" w:rsidP="002D079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5274310" cy="2960370"/>
            <wp:effectExtent l="19050" t="0" r="2540" b="0"/>
            <wp:docPr id="33" name="图片 8" descr="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2A" w:rsidRPr="002D0798" w:rsidRDefault="00D7682A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付款类型操作方法：</w:t>
      </w:r>
    </w:p>
    <w:p w:rsidR="00D7682A" w:rsidRPr="002D0798" w:rsidRDefault="00D7682A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（1）进入付款类别列表界面，点击【新增】按钮进入编辑界面，录入新类别的相关内容（如图5）</w:t>
      </w:r>
    </w:p>
    <w:p w:rsidR="00D7682A" w:rsidRPr="002D0798" w:rsidRDefault="00D7682A" w:rsidP="002D079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506730"/>
            <wp:effectExtent l="19050" t="0" r="2540" b="0"/>
            <wp:docPr id="36" name="图片 11" descr="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82A" w:rsidRPr="002D0798" w:rsidRDefault="00D7682A" w:rsidP="002D0798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图5</w:t>
      </w:r>
    </w:p>
    <w:p w:rsidR="00D7682A" w:rsidRPr="002D0798" w:rsidRDefault="00D7682A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（2）录入完毕，点击【保存】按钮即可。</w:t>
      </w:r>
    </w:p>
    <w:p w:rsidR="00F93A9B" w:rsidRPr="002D0798" w:rsidRDefault="00F93A9B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（3）点击【</w:t>
      </w:r>
      <w:r w:rsidRPr="002D079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09524" cy="180952"/>
            <wp:effectExtent l="19050" t="0" r="26" b="0"/>
            <wp:docPr id="40" name="图片 36" descr="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9524" cy="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798">
        <w:rPr>
          <w:rFonts w:asciiTheme="minorEastAsia" w:hAnsiTheme="minorEastAsia" w:hint="eastAsia"/>
          <w:sz w:val="24"/>
          <w:szCs w:val="24"/>
        </w:rPr>
        <w:t>】按钮，可以直接对已有的信息进行编辑。</w:t>
      </w:r>
    </w:p>
    <w:p w:rsidR="00F93A9B" w:rsidRPr="002D0798" w:rsidRDefault="00F93A9B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（4）点击【</w:t>
      </w:r>
      <w:r w:rsidRPr="002D079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200000" cy="190476"/>
            <wp:effectExtent l="19050" t="0" r="0" b="0"/>
            <wp:docPr id="41" name="图片 38" descr="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798">
        <w:rPr>
          <w:rFonts w:asciiTheme="minorEastAsia" w:hAnsiTheme="minorEastAsia" w:hint="eastAsia"/>
          <w:sz w:val="24"/>
          <w:szCs w:val="24"/>
        </w:rPr>
        <w:t>】按钮，可以对已有信息进行删除。</w:t>
      </w:r>
    </w:p>
    <w:p w:rsidR="00F93A9B" w:rsidRPr="002D0798" w:rsidRDefault="00AC2C4F" w:rsidP="002D0798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2D0798">
        <w:rPr>
          <w:rFonts w:asciiTheme="minorEastAsia" w:hAnsiTheme="minorEastAsia" w:hint="eastAsia"/>
          <w:sz w:val="24"/>
          <w:szCs w:val="24"/>
        </w:rPr>
        <w:t>（5）点击【</w:t>
      </w:r>
      <w:r w:rsidRPr="002D0798"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666667" cy="190476"/>
            <wp:effectExtent l="19050" t="0" r="83" b="0"/>
            <wp:docPr id="7" name="图片 2" descr="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667" cy="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0798">
        <w:rPr>
          <w:rFonts w:asciiTheme="minorEastAsia" w:hAnsiTheme="minorEastAsia" w:hint="eastAsia"/>
          <w:sz w:val="24"/>
          <w:szCs w:val="24"/>
        </w:rPr>
        <w:t>】按钮，可以设置显示每页显示数和显示的页数。</w:t>
      </w:r>
    </w:p>
    <w:sectPr w:rsidR="00F93A9B" w:rsidRPr="002D0798" w:rsidSect="00E1649F">
      <w:headerReference w:type="default" r:id="rId24"/>
      <w:pgSz w:w="11906" w:h="16838"/>
      <w:pgMar w:top="1134" w:right="1134" w:bottom="1134" w:left="1134" w:header="851" w:footer="851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002D" w:rsidRDefault="0030002D" w:rsidP="00D8437E">
      <w:r>
        <w:separator/>
      </w:r>
    </w:p>
  </w:endnote>
  <w:endnote w:type="continuationSeparator" w:id="1">
    <w:p w:rsidR="0030002D" w:rsidRDefault="0030002D" w:rsidP="00D843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002D" w:rsidRDefault="0030002D" w:rsidP="00D8437E">
      <w:r>
        <w:separator/>
      </w:r>
    </w:p>
  </w:footnote>
  <w:footnote w:type="continuationSeparator" w:id="1">
    <w:p w:rsidR="0030002D" w:rsidRDefault="0030002D" w:rsidP="00D843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6328" w:rsidRPr="00A56328" w:rsidRDefault="00C32B5E" w:rsidP="00A56328">
    <w:pPr>
      <w:pStyle w:val="a3"/>
    </w:pPr>
    <w:r>
      <w:rPr>
        <w:rFonts w:hint="eastAsia"/>
      </w:rPr>
      <w:t>杭州远景</w:t>
    </w:r>
    <w:r w:rsidR="00A56328">
      <w:rPr>
        <w:rFonts w:hint="eastAsia"/>
      </w:rPr>
      <w:t>计算机有限公司</w:t>
    </w:r>
    <w:r w:rsidR="00A56328">
      <w:ptab w:relativeTo="margin" w:alignment="center" w:leader="none"/>
    </w:r>
    <w:r w:rsidR="00A56328">
      <w:ptab w:relativeTo="margin" w:alignment="right" w:leader="none"/>
    </w:r>
    <w:r w:rsidR="00A56328">
      <w:rPr>
        <w:rFonts w:hint="eastAsia"/>
      </w:rPr>
      <w:t xml:space="preserve">  </w:t>
    </w:r>
    <w:r w:rsidR="00A56328">
      <w:rPr>
        <w:noProof/>
      </w:rPr>
      <w:drawing>
        <wp:inline distT="0" distB="0" distL="0" distR="0">
          <wp:extent cx="800100" cy="180975"/>
          <wp:effectExtent l="19050" t="0" r="0" b="0"/>
          <wp:docPr id="11" name="图片 1" descr="youngerlogo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ngerlogo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180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BE4887"/>
    <w:multiLevelType w:val="hybridMultilevel"/>
    <w:tmpl w:val="9E20E2CC"/>
    <w:lvl w:ilvl="0" w:tplc="8B62CBD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CA4E9B"/>
    <w:multiLevelType w:val="hybridMultilevel"/>
    <w:tmpl w:val="CDC23330"/>
    <w:lvl w:ilvl="0" w:tplc="31FCE07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FC7688"/>
    <w:multiLevelType w:val="hybridMultilevel"/>
    <w:tmpl w:val="FFDC311E"/>
    <w:lvl w:ilvl="0" w:tplc="21F4E6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43745A"/>
    <w:multiLevelType w:val="hybridMultilevel"/>
    <w:tmpl w:val="76A6542C"/>
    <w:lvl w:ilvl="0" w:tplc="DA9C132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3B7D0D"/>
    <w:multiLevelType w:val="hybridMultilevel"/>
    <w:tmpl w:val="5C5217B2"/>
    <w:lvl w:ilvl="0" w:tplc="5B3C67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E80990"/>
    <w:multiLevelType w:val="hybridMultilevel"/>
    <w:tmpl w:val="98A8E6F0"/>
    <w:lvl w:ilvl="0" w:tplc="B40EF21A">
      <w:start w:val="1"/>
      <w:numFmt w:val="decimal"/>
      <w:lvlText w:val="第%1节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C330E6"/>
    <w:multiLevelType w:val="hybridMultilevel"/>
    <w:tmpl w:val="C70EE594"/>
    <w:lvl w:ilvl="0" w:tplc="A7922C8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76B3D44"/>
    <w:multiLevelType w:val="hybridMultilevel"/>
    <w:tmpl w:val="1AB884B6"/>
    <w:lvl w:ilvl="0" w:tplc="A5E27CB6">
      <w:start w:val="1"/>
      <w:numFmt w:val="decimal"/>
      <w:lvlText w:val="第%1章"/>
      <w:lvlJc w:val="left"/>
      <w:pPr>
        <w:ind w:left="855" w:hanging="85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9A37184"/>
    <w:multiLevelType w:val="hybridMultilevel"/>
    <w:tmpl w:val="CD64F6F6"/>
    <w:lvl w:ilvl="0" w:tplc="87D2F92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794">
      <o:colormenu v:ext="edit" fillcolor="none" strokecolor="red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437E"/>
    <w:rsid w:val="00001172"/>
    <w:rsid w:val="0000640F"/>
    <w:rsid w:val="00013925"/>
    <w:rsid w:val="00042C01"/>
    <w:rsid w:val="00046DFD"/>
    <w:rsid w:val="00050759"/>
    <w:rsid w:val="00054A32"/>
    <w:rsid w:val="000571D4"/>
    <w:rsid w:val="00097F14"/>
    <w:rsid w:val="000E7D7E"/>
    <w:rsid w:val="00123D78"/>
    <w:rsid w:val="0013497A"/>
    <w:rsid w:val="00146420"/>
    <w:rsid w:val="00162B29"/>
    <w:rsid w:val="00177590"/>
    <w:rsid w:val="001918CB"/>
    <w:rsid w:val="001A61D2"/>
    <w:rsid w:val="001E43A0"/>
    <w:rsid w:val="002200B7"/>
    <w:rsid w:val="00234EF9"/>
    <w:rsid w:val="00241B7D"/>
    <w:rsid w:val="00252A39"/>
    <w:rsid w:val="002618FA"/>
    <w:rsid w:val="00265A36"/>
    <w:rsid w:val="00277349"/>
    <w:rsid w:val="002C29DB"/>
    <w:rsid w:val="002D0798"/>
    <w:rsid w:val="002E1F43"/>
    <w:rsid w:val="0030002D"/>
    <w:rsid w:val="00323C42"/>
    <w:rsid w:val="00341D05"/>
    <w:rsid w:val="00376D86"/>
    <w:rsid w:val="003A1FA5"/>
    <w:rsid w:val="003C37CB"/>
    <w:rsid w:val="003C71F6"/>
    <w:rsid w:val="003D5B63"/>
    <w:rsid w:val="00415BF5"/>
    <w:rsid w:val="00415D6D"/>
    <w:rsid w:val="0044693D"/>
    <w:rsid w:val="00453E9F"/>
    <w:rsid w:val="004A71B8"/>
    <w:rsid w:val="004D3E1A"/>
    <w:rsid w:val="004F1696"/>
    <w:rsid w:val="005070C6"/>
    <w:rsid w:val="00534E91"/>
    <w:rsid w:val="00542CD3"/>
    <w:rsid w:val="00561419"/>
    <w:rsid w:val="00575647"/>
    <w:rsid w:val="005E1159"/>
    <w:rsid w:val="005E30D3"/>
    <w:rsid w:val="005E5DA4"/>
    <w:rsid w:val="005F2783"/>
    <w:rsid w:val="0067783C"/>
    <w:rsid w:val="00680212"/>
    <w:rsid w:val="0070539E"/>
    <w:rsid w:val="00732583"/>
    <w:rsid w:val="0076173C"/>
    <w:rsid w:val="00772324"/>
    <w:rsid w:val="00790B63"/>
    <w:rsid w:val="0079779C"/>
    <w:rsid w:val="007A4A4C"/>
    <w:rsid w:val="007B7D21"/>
    <w:rsid w:val="007D6E7D"/>
    <w:rsid w:val="007D7D14"/>
    <w:rsid w:val="00805601"/>
    <w:rsid w:val="00857383"/>
    <w:rsid w:val="008575E5"/>
    <w:rsid w:val="00857A4D"/>
    <w:rsid w:val="00861FB5"/>
    <w:rsid w:val="008D0880"/>
    <w:rsid w:val="008E0D45"/>
    <w:rsid w:val="00916F92"/>
    <w:rsid w:val="00933B56"/>
    <w:rsid w:val="00954C6E"/>
    <w:rsid w:val="00970DE6"/>
    <w:rsid w:val="009A47B5"/>
    <w:rsid w:val="009C1928"/>
    <w:rsid w:val="009C2059"/>
    <w:rsid w:val="009D4932"/>
    <w:rsid w:val="009D516E"/>
    <w:rsid w:val="009E7C7E"/>
    <w:rsid w:val="009F7766"/>
    <w:rsid w:val="00A12316"/>
    <w:rsid w:val="00A12691"/>
    <w:rsid w:val="00A256D6"/>
    <w:rsid w:val="00A52C40"/>
    <w:rsid w:val="00A56328"/>
    <w:rsid w:val="00A70CE9"/>
    <w:rsid w:val="00A91149"/>
    <w:rsid w:val="00AA0B5F"/>
    <w:rsid w:val="00AA2655"/>
    <w:rsid w:val="00AA4136"/>
    <w:rsid w:val="00AC2C4F"/>
    <w:rsid w:val="00AD4BD8"/>
    <w:rsid w:val="00B10191"/>
    <w:rsid w:val="00B339A2"/>
    <w:rsid w:val="00B709A0"/>
    <w:rsid w:val="00B93D50"/>
    <w:rsid w:val="00BA1D91"/>
    <w:rsid w:val="00BB1110"/>
    <w:rsid w:val="00BE282C"/>
    <w:rsid w:val="00BE3034"/>
    <w:rsid w:val="00C02A0D"/>
    <w:rsid w:val="00C02E68"/>
    <w:rsid w:val="00C32B5E"/>
    <w:rsid w:val="00C575D4"/>
    <w:rsid w:val="00CB0FC5"/>
    <w:rsid w:val="00CD2050"/>
    <w:rsid w:val="00D32F3B"/>
    <w:rsid w:val="00D51329"/>
    <w:rsid w:val="00D61FE6"/>
    <w:rsid w:val="00D7682A"/>
    <w:rsid w:val="00D8437E"/>
    <w:rsid w:val="00DB24D2"/>
    <w:rsid w:val="00DE1104"/>
    <w:rsid w:val="00DE66B5"/>
    <w:rsid w:val="00DF2EFB"/>
    <w:rsid w:val="00DF7469"/>
    <w:rsid w:val="00E05A0E"/>
    <w:rsid w:val="00E11149"/>
    <w:rsid w:val="00E15688"/>
    <w:rsid w:val="00E1649F"/>
    <w:rsid w:val="00E431C4"/>
    <w:rsid w:val="00E921E0"/>
    <w:rsid w:val="00E9612C"/>
    <w:rsid w:val="00E97E17"/>
    <w:rsid w:val="00EA10DB"/>
    <w:rsid w:val="00EA15AA"/>
    <w:rsid w:val="00ED29BF"/>
    <w:rsid w:val="00EF4606"/>
    <w:rsid w:val="00EF5BEB"/>
    <w:rsid w:val="00F4538D"/>
    <w:rsid w:val="00F5118C"/>
    <w:rsid w:val="00F93A9B"/>
    <w:rsid w:val="00FB78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" stroke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F9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33B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F511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843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8437E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8437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8437E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D8437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D8437E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D8437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D8437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5070C6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5070C6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5070C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33B5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33B5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B1110"/>
    <w:pPr>
      <w:tabs>
        <w:tab w:val="right" w:leader="dot" w:pos="9639"/>
      </w:tabs>
      <w:spacing w:line="360" w:lineRule="auto"/>
      <w:ind w:firstLineChars="350" w:firstLine="735"/>
    </w:pPr>
  </w:style>
  <w:style w:type="character" w:styleId="a9">
    <w:name w:val="Hyperlink"/>
    <w:basedOn w:val="a0"/>
    <w:uiPriority w:val="99"/>
    <w:unhideWhenUsed/>
    <w:rsid w:val="00933B56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BB1110"/>
    <w:pPr>
      <w:tabs>
        <w:tab w:val="right" w:leader="dot" w:pos="9639"/>
      </w:tabs>
      <w:ind w:firstLineChars="50" w:firstLine="120"/>
    </w:pPr>
  </w:style>
  <w:style w:type="character" w:customStyle="1" w:styleId="2Char">
    <w:name w:val="标题 2 Char"/>
    <w:basedOn w:val="a0"/>
    <w:link w:val="2"/>
    <w:uiPriority w:val="9"/>
    <w:semiHidden/>
    <w:rsid w:val="00F5118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904F6-1D09-4B03-8FD3-870A69A39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Pages>7</Pages>
  <Words>231</Words>
  <Characters>1323</Characters>
  <Application>Microsoft Office Word</Application>
  <DocSecurity>0</DocSecurity>
  <Lines>11</Lines>
  <Paragraphs>3</Paragraphs>
  <ScaleCrop>false</ScaleCrop>
  <Company>微软中国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98</cp:revision>
  <dcterms:created xsi:type="dcterms:W3CDTF">2014-01-02T07:53:00Z</dcterms:created>
  <dcterms:modified xsi:type="dcterms:W3CDTF">2014-01-16T02:10:00Z</dcterms:modified>
</cp:coreProperties>
</file>